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44" w:rsidRPr="008D2002" w:rsidRDefault="00741744" w:rsidP="00741744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741744" w:rsidRPr="00296585" w:rsidRDefault="00741744" w:rsidP="00741744">
      <w:pPr>
        <w:pStyle w:val="ConsPlusTitle"/>
        <w:widowControl/>
        <w:jc w:val="center"/>
      </w:pPr>
    </w:p>
    <w:p w:rsidR="00741744" w:rsidRDefault="00741744" w:rsidP="00741744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741744" w:rsidRPr="00A7100A" w:rsidRDefault="00741744" w:rsidP="00741744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p w:rsidR="00CE539E" w:rsidRPr="006E5B63" w:rsidRDefault="00CE539E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9E73D1">
            <w:pPr>
              <w:jc w:val="center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p w:rsidR="008B27E1" w:rsidRPr="006E5B6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6E5B63" w:rsidTr="00CE539E">
        <w:tc>
          <w:tcPr>
            <w:tcW w:w="4503" w:type="dxa"/>
          </w:tcPr>
          <w:p w:rsidR="000D665F" w:rsidRPr="006E5B63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00705F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00705F">
              <w:rPr>
                <w:rFonts w:cs="Times New Roman"/>
                <w:szCs w:val="28"/>
              </w:rPr>
              <w:t>я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>прилож</w:t>
            </w:r>
            <w:r w:rsidR="006B07DF" w:rsidRPr="006E5B63">
              <w:rPr>
                <w:rFonts w:cs="Times New Roman"/>
                <w:szCs w:val="28"/>
              </w:rPr>
              <w:t>е</w:t>
            </w:r>
            <w:r w:rsidR="006B07DF" w:rsidRPr="006E5B63">
              <w:rPr>
                <w:rFonts w:cs="Times New Roman"/>
                <w:szCs w:val="28"/>
              </w:rPr>
              <w:t xml:space="preserve">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ител</w:t>
            </w:r>
            <w:r w:rsidR="00D26F7B" w:rsidRPr="006E5B63">
              <w:rPr>
                <w:rFonts w:cs="Times New Roman"/>
                <w:szCs w:val="28"/>
              </w:rPr>
              <w:t>ь</w:t>
            </w:r>
            <w:r w:rsidR="00D26F7B" w:rsidRPr="006E5B63">
              <w:rPr>
                <w:rFonts w:cs="Times New Roman"/>
                <w:szCs w:val="28"/>
              </w:rPr>
              <w:t>ства Камчатского края от</w:t>
            </w:r>
            <w:r w:rsidR="00CE539E">
              <w:rPr>
                <w:rFonts w:cs="Times New Roman"/>
                <w:szCs w:val="28"/>
              </w:rPr>
              <w:t xml:space="preserve"> </w:t>
            </w:r>
            <w:r w:rsidR="00E10372" w:rsidRPr="00E10372">
              <w:rPr>
                <w:rFonts w:cs="Times New Roman"/>
                <w:szCs w:val="28"/>
              </w:rPr>
              <w:t>0</w:t>
            </w:r>
            <w:r w:rsidR="00E10372">
              <w:rPr>
                <w:rFonts w:cs="Times New Roman"/>
                <w:szCs w:val="28"/>
              </w:rPr>
              <w:t>2.03.</w:t>
            </w:r>
            <w:r w:rsidR="00E10372" w:rsidRPr="00E10372">
              <w:rPr>
                <w:rFonts w:cs="Times New Roman"/>
                <w:szCs w:val="28"/>
              </w:rPr>
              <w:t>2018</w:t>
            </w:r>
            <w:r w:rsidR="00E92C1A" w:rsidRPr="006E5B63">
              <w:rPr>
                <w:rFonts w:cs="Times New Roman"/>
                <w:szCs w:val="28"/>
              </w:rPr>
              <w:t xml:space="preserve"> № </w:t>
            </w:r>
            <w:r w:rsidR="00E10372">
              <w:rPr>
                <w:rFonts w:cs="Times New Roman"/>
                <w:szCs w:val="28"/>
              </w:rPr>
              <w:t>93</w:t>
            </w:r>
            <w:r w:rsidR="00E92C1A" w:rsidRPr="006E5B63">
              <w:rPr>
                <w:rFonts w:cs="Times New Roman"/>
                <w:szCs w:val="28"/>
              </w:rPr>
              <w:t xml:space="preserve">-П «Об 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утвержд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е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нии Порядка изъятия объектов ж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и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вотного и растительного мира, з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>а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 xml:space="preserve">несенных в Красную книгу </w:t>
            </w:r>
            <w:r w:rsidR="00E10372">
              <w:rPr>
                <w:bCs/>
                <w:color w:val="000000"/>
                <w:kern w:val="36"/>
                <w:szCs w:val="28"/>
              </w:rPr>
              <w:t>Ка</w:t>
            </w:r>
            <w:r w:rsidR="00E10372">
              <w:rPr>
                <w:bCs/>
                <w:color w:val="000000"/>
                <w:kern w:val="36"/>
                <w:szCs w:val="28"/>
              </w:rPr>
              <w:t>м</w:t>
            </w:r>
            <w:r w:rsidR="00E10372">
              <w:rPr>
                <w:bCs/>
                <w:color w:val="000000"/>
                <w:kern w:val="36"/>
                <w:szCs w:val="28"/>
              </w:rPr>
              <w:t>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8B27E1" w:rsidRPr="006E5B63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6E5B63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BC4A54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BC4A54">
        <w:rPr>
          <w:rFonts w:ascii="Times New Roman" w:hAnsi="Times New Roman" w:cs="Times New Roman"/>
          <w:sz w:val="28"/>
          <w:szCs w:val="28"/>
        </w:rPr>
        <w:t xml:space="preserve">часть 15 </w:t>
      </w:r>
      <w:r w:rsidR="00E10372">
        <w:rPr>
          <w:rFonts w:ascii="Times New Roman" w:hAnsi="Times New Roman" w:cs="Times New Roman"/>
          <w:sz w:val="28"/>
          <w:szCs w:val="28"/>
        </w:rPr>
        <w:t>приложени</w:t>
      </w:r>
      <w:r w:rsidR="00BC4A54">
        <w:rPr>
          <w:rFonts w:ascii="Times New Roman" w:hAnsi="Times New Roman" w:cs="Times New Roman"/>
          <w:sz w:val="28"/>
          <w:szCs w:val="28"/>
        </w:rPr>
        <w:t>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</w:t>
      </w:r>
      <w:r w:rsidR="00E10372" w:rsidRPr="00E10372">
        <w:rPr>
          <w:rFonts w:ascii="Times New Roman" w:hAnsi="Times New Roman" w:cs="Times New Roman"/>
          <w:sz w:val="28"/>
          <w:szCs w:val="28"/>
        </w:rPr>
        <w:t xml:space="preserve">02.03.2018 № 93-П «Об </w:t>
      </w:r>
      <w:r w:rsidR="00E10372" w:rsidRPr="00E1037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утверждении Порядка изъятия объектов животного и растительного мира, занесенных в Красную книгу </w:t>
      </w:r>
      <w:r w:rsidR="00E10372" w:rsidRPr="00BC4A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амчатского края</w:t>
      </w:r>
      <w:r w:rsidR="00E10372" w:rsidRPr="00BC4A54">
        <w:rPr>
          <w:rFonts w:ascii="Times New Roman" w:hAnsi="Times New Roman" w:cs="Times New Roman"/>
          <w:sz w:val="28"/>
          <w:szCs w:val="28"/>
        </w:rPr>
        <w:t>»</w:t>
      </w:r>
      <w:r w:rsidR="006163DD" w:rsidRPr="00BC4A54">
        <w:rPr>
          <w:rFonts w:ascii="Times New Roman" w:hAnsi="Times New Roman" w:cs="Times New Roman"/>
          <w:sz w:val="28"/>
          <w:szCs w:val="28"/>
        </w:rPr>
        <w:t xml:space="preserve"> </w:t>
      </w:r>
      <w:r w:rsidR="00BC4A54" w:rsidRPr="00BC4A54">
        <w:rPr>
          <w:rFonts w:ascii="Times New Roman" w:hAnsi="Times New Roman" w:cs="Times New Roman"/>
          <w:sz w:val="28"/>
          <w:szCs w:val="28"/>
        </w:rPr>
        <w:t xml:space="preserve">изменение, заменив </w:t>
      </w:r>
      <w:r w:rsidR="00BC4A54">
        <w:rPr>
          <w:rFonts w:ascii="Times New Roman" w:hAnsi="Times New Roman" w:cs="Times New Roman"/>
          <w:sz w:val="28"/>
          <w:szCs w:val="28"/>
        </w:rPr>
        <w:t>с</w:t>
      </w:r>
      <w:r w:rsidR="00BC4A54" w:rsidRPr="00BC4A54">
        <w:rPr>
          <w:rFonts w:ascii="Times New Roman" w:hAnsi="Times New Roman" w:cs="Times New Roman"/>
          <w:sz w:val="28"/>
          <w:szCs w:val="28"/>
        </w:rPr>
        <w:t>лова «</w:t>
      </w:r>
      <w:r w:rsidR="00BC4A54" w:rsidRPr="00BC4A54">
        <w:rPr>
          <w:rFonts w:ascii="Times New Roman" w:hAnsi="Times New Roman" w:cs="Times New Roman"/>
          <w:bCs/>
          <w:sz w:val="28"/>
          <w:szCs w:val="28"/>
        </w:rPr>
        <w:t>по осуществлению функций</w:t>
      </w:r>
      <w:r w:rsidR="00BC4A54">
        <w:rPr>
          <w:rFonts w:ascii="Times New Roman" w:hAnsi="Times New Roman" w:cs="Times New Roman"/>
          <w:bCs/>
          <w:sz w:val="28"/>
          <w:szCs w:val="28"/>
        </w:rPr>
        <w:t>» словами «по предоставлению услуг».</w:t>
      </w:r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В.И. Илюхин</w:t>
      </w: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13F36" w:rsidRDefault="00313F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13F36" w:rsidRPr="006E5B63" w:rsidRDefault="00313F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СОГЛАСОВАНО:</w:t>
      </w:r>
    </w:p>
    <w:p w:rsidR="005D338B" w:rsidRPr="006E5B63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</w:t>
      </w:r>
      <w:r w:rsidR="00B50EE4">
        <w:rPr>
          <w:szCs w:val="28"/>
        </w:rPr>
        <w:t>-</w:t>
      </w:r>
      <w:r w:rsidR="00322E1E" w:rsidRPr="006E5B63">
        <w:rPr>
          <w:szCs w:val="28"/>
        </w:rPr>
        <w:t xml:space="preserve"> </w:t>
      </w:r>
    </w:p>
    <w:p w:rsidR="00322E1E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рыбного хозяйства </w:t>
      </w:r>
    </w:p>
    <w:p w:rsidR="00F34373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984634" w:rsidRPr="006E5B63">
        <w:rPr>
          <w:szCs w:val="28"/>
        </w:rPr>
        <w:t>В.М. Галицын</w:t>
      </w:r>
    </w:p>
    <w:p w:rsidR="00A559E9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B50EE4" w:rsidRPr="006E5B63" w:rsidRDefault="00B50EE4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A12E0B" w:rsidP="000D7E36">
      <w:pPr>
        <w:jc w:val="both"/>
        <w:rPr>
          <w:szCs w:val="28"/>
        </w:rPr>
      </w:pPr>
      <w:r w:rsidRPr="006E5B63">
        <w:rPr>
          <w:szCs w:val="28"/>
        </w:rPr>
        <w:t>Министр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</w:t>
      </w:r>
      <w:r w:rsidR="00B07F06">
        <w:rPr>
          <w:szCs w:val="28"/>
        </w:rPr>
        <w:t xml:space="preserve">    </w:t>
      </w:r>
      <w:r w:rsidR="00932A8E">
        <w:rPr>
          <w:szCs w:val="28"/>
        </w:rPr>
        <w:t xml:space="preserve">  </w:t>
      </w:r>
      <w:r w:rsidR="00BC4A54">
        <w:rPr>
          <w:szCs w:val="28"/>
        </w:rPr>
        <w:t>В.И. Прийдун</w:t>
      </w:r>
    </w:p>
    <w:p w:rsidR="00E92C1A" w:rsidRDefault="00E92C1A" w:rsidP="000D7E36">
      <w:pPr>
        <w:jc w:val="both"/>
        <w:rPr>
          <w:szCs w:val="28"/>
        </w:rPr>
      </w:pPr>
    </w:p>
    <w:p w:rsidR="00B50EE4" w:rsidRPr="006E5B63" w:rsidRDefault="00B50EE4" w:rsidP="000D7E36">
      <w:pPr>
        <w:jc w:val="both"/>
        <w:rPr>
          <w:szCs w:val="28"/>
        </w:rPr>
      </w:pPr>
    </w:p>
    <w:p w:rsidR="00672181" w:rsidRPr="006E5B63" w:rsidRDefault="00313F36" w:rsidP="000D7E36">
      <w:pPr>
        <w:jc w:val="both"/>
        <w:rPr>
          <w:szCs w:val="28"/>
        </w:rPr>
      </w:pPr>
      <w:r>
        <w:rPr>
          <w:szCs w:val="28"/>
        </w:rPr>
        <w:t>На</w:t>
      </w:r>
      <w:r w:rsidR="00F34373" w:rsidRPr="006E5B63">
        <w:rPr>
          <w:szCs w:val="28"/>
        </w:rPr>
        <w:t xml:space="preserve">чальник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правового управления</w:t>
      </w:r>
      <w:r w:rsidR="00A5748A">
        <w:rPr>
          <w:szCs w:val="28"/>
        </w:rPr>
        <w:t xml:space="preserve"> </w:t>
      </w:r>
      <w:r w:rsidRPr="006E5B63">
        <w:rPr>
          <w:szCs w:val="28"/>
        </w:rPr>
        <w:t xml:space="preserve">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             </w:t>
      </w:r>
      <w:r w:rsidR="00932A8E">
        <w:rPr>
          <w:szCs w:val="28"/>
        </w:rPr>
        <w:t xml:space="preserve"> </w:t>
      </w:r>
      <w:r w:rsidR="00313F36">
        <w:rPr>
          <w:szCs w:val="28"/>
        </w:rPr>
        <w:t>С.Н. Гудин</w:t>
      </w: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C5F2D" w:rsidRPr="006E5B63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0955A5" w:rsidRDefault="000955A5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B50EE4" w:rsidRPr="006E5B63" w:rsidRDefault="00B50EE4" w:rsidP="007258E5">
      <w:pPr>
        <w:jc w:val="both"/>
        <w:rPr>
          <w:rFonts w:cs="Times New Roman"/>
          <w:sz w:val="20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A5748A">
        <w:rPr>
          <w:rFonts w:cs="Times New Roman"/>
          <w:sz w:val="20"/>
        </w:rPr>
        <w:t xml:space="preserve"> 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C15C9C" w:rsidRDefault="00EE42F2" w:rsidP="008B6646">
      <w:pPr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lastRenderedPageBreak/>
        <w:t>Пояснительная записка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t>«</w:t>
      </w:r>
      <w:r w:rsidR="00F26616" w:rsidRPr="00C15C9C">
        <w:rPr>
          <w:rFonts w:cs="Times New Roman"/>
          <w:szCs w:val="28"/>
        </w:rPr>
        <w:t>О внесении изменени</w:t>
      </w:r>
      <w:r w:rsidR="00BC4A54">
        <w:rPr>
          <w:rFonts w:cs="Times New Roman"/>
          <w:szCs w:val="28"/>
        </w:rPr>
        <w:t>я</w:t>
      </w:r>
      <w:r w:rsidR="00F26616" w:rsidRPr="00C15C9C">
        <w:rPr>
          <w:rFonts w:cs="Times New Roman"/>
          <w:szCs w:val="28"/>
        </w:rPr>
        <w:t xml:space="preserve"> в приложение к постановлению Правительства Камча</w:t>
      </w:r>
      <w:r w:rsidR="00F26616" w:rsidRPr="00C15C9C">
        <w:rPr>
          <w:rFonts w:cs="Times New Roman"/>
          <w:szCs w:val="28"/>
        </w:rPr>
        <w:t>т</w:t>
      </w:r>
      <w:r w:rsidR="00F26616" w:rsidRPr="00C15C9C">
        <w:rPr>
          <w:rFonts w:cs="Times New Roman"/>
          <w:szCs w:val="28"/>
        </w:rPr>
        <w:t xml:space="preserve">ского края от 02.03.2018 № 93-П «Об </w:t>
      </w:r>
      <w:r w:rsidR="00F26616" w:rsidRPr="00C15C9C">
        <w:rPr>
          <w:bCs/>
          <w:color w:val="000000"/>
          <w:kern w:val="36"/>
          <w:szCs w:val="28"/>
        </w:rPr>
        <w:t>утверждении Порядка изъятия объектов животного и растительного мира, занесенных в Красную книгу Камчатского края</w:t>
      </w:r>
      <w:r w:rsidR="00F26616" w:rsidRPr="00C15C9C">
        <w:rPr>
          <w:rFonts w:cs="Times New Roman"/>
          <w:szCs w:val="28"/>
        </w:rPr>
        <w:t>»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</w:p>
    <w:p w:rsidR="00EE42F2" w:rsidRPr="00906183" w:rsidRDefault="00EE42F2" w:rsidP="008B6646">
      <w:pPr>
        <w:pStyle w:val="ConsPlusNormal"/>
        <w:widowControl/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9C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C15C9C">
        <w:rPr>
          <w:rFonts w:ascii="Times New Roman" w:hAnsi="Times New Roman" w:cs="Times New Roman"/>
          <w:sz w:val="28"/>
          <w:szCs w:val="28"/>
        </w:rPr>
        <w:t>целях уточнения</w:t>
      </w:r>
      <w:r w:rsidR="00A413E9" w:rsidRPr="00C15C9C">
        <w:rPr>
          <w:rFonts w:ascii="Times New Roman" w:hAnsi="Times New Roman" w:cs="Times New Roman"/>
          <w:sz w:val="28"/>
          <w:szCs w:val="28"/>
        </w:rPr>
        <w:t xml:space="preserve"> </w:t>
      </w:r>
      <w:r w:rsidR="009D7CC0">
        <w:rPr>
          <w:rFonts w:ascii="Times New Roman" w:hAnsi="Times New Roman" w:cs="Times New Roman"/>
          <w:sz w:val="28"/>
          <w:szCs w:val="28"/>
        </w:rPr>
        <w:t>предоставления</w:t>
      </w:r>
      <w:bookmarkStart w:id="0" w:name="_GoBack"/>
      <w:bookmarkEnd w:id="0"/>
      <w:r w:rsidR="00BC4A54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</w:t>
      </w:r>
      <w:r w:rsidR="00BC4A54" w:rsidRPr="00906183">
        <w:rPr>
          <w:rFonts w:ascii="Times New Roman" w:hAnsi="Times New Roman" w:cs="Times New Roman"/>
          <w:sz w:val="28"/>
          <w:szCs w:val="28"/>
        </w:rPr>
        <w:t>Камчатского края государственной услуги по выдаче разрешений 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Pr="00906183">
        <w:rPr>
          <w:rFonts w:ascii="Times New Roman" w:hAnsi="Times New Roman" w:cs="Times New Roman"/>
          <w:sz w:val="28"/>
          <w:szCs w:val="28"/>
        </w:rPr>
        <w:t>.</w:t>
      </w:r>
    </w:p>
    <w:p w:rsidR="00906183" w:rsidRPr="00906183" w:rsidRDefault="00906183" w:rsidP="00906183">
      <w:pPr>
        <w:pStyle w:val="ConsPlusNormal"/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83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906183" w:rsidRDefault="00906183" w:rsidP="00906183">
      <w:pPr>
        <w:pStyle w:val="ConsPlusNormal"/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83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17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6183">
        <w:rPr>
          <w:rFonts w:ascii="Times New Roman" w:hAnsi="Times New Roman" w:cs="Times New Roman"/>
          <w:sz w:val="28"/>
          <w:szCs w:val="28"/>
        </w:rPr>
        <w:t>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906183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906183">
        <w:rPr>
          <w:rFonts w:ascii="Times New Roman" w:hAnsi="Times New Roman" w:cs="Times New Roman"/>
          <w:sz w:val="28"/>
          <w:szCs w:val="28"/>
        </w:rPr>
        <w:t>://npaproject.kamgov.ru) для проведения в срок по 26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6183">
        <w:rPr>
          <w:rFonts w:ascii="Times New Roman" w:hAnsi="Times New Roman" w:cs="Times New Roman"/>
          <w:sz w:val="28"/>
          <w:szCs w:val="28"/>
        </w:rPr>
        <w:t>.2018 независимой антикоррупционной экспертизы.</w:t>
      </w:r>
    </w:p>
    <w:p w:rsidR="00B50EE4" w:rsidRPr="00906183" w:rsidRDefault="00906183" w:rsidP="00906183">
      <w:pPr>
        <w:pStyle w:val="ConsPlusNormal"/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8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06183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906183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sectPr w:rsidR="00B50EE4" w:rsidRPr="00906183" w:rsidSect="00CE539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705F"/>
    <w:rsid w:val="000078D1"/>
    <w:rsid w:val="0001615A"/>
    <w:rsid w:val="00025E92"/>
    <w:rsid w:val="00031ECD"/>
    <w:rsid w:val="00034C71"/>
    <w:rsid w:val="0005174B"/>
    <w:rsid w:val="0006126D"/>
    <w:rsid w:val="00070E72"/>
    <w:rsid w:val="00070F43"/>
    <w:rsid w:val="0007456E"/>
    <w:rsid w:val="00084581"/>
    <w:rsid w:val="00090D12"/>
    <w:rsid w:val="000955A5"/>
    <w:rsid w:val="000A1C2C"/>
    <w:rsid w:val="000A3481"/>
    <w:rsid w:val="000D665F"/>
    <w:rsid w:val="000D7E36"/>
    <w:rsid w:val="000E21FB"/>
    <w:rsid w:val="000F5DD5"/>
    <w:rsid w:val="00107F7B"/>
    <w:rsid w:val="0011107A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B2236"/>
    <w:rsid w:val="001C3C0E"/>
    <w:rsid w:val="001C5D32"/>
    <w:rsid w:val="001E00ED"/>
    <w:rsid w:val="001E108D"/>
    <w:rsid w:val="001E2257"/>
    <w:rsid w:val="001E4186"/>
    <w:rsid w:val="001E49EC"/>
    <w:rsid w:val="001E5C32"/>
    <w:rsid w:val="00200A2F"/>
    <w:rsid w:val="00203101"/>
    <w:rsid w:val="00217E85"/>
    <w:rsid w:val="002260BD"/>
    <w:rsid w:val="0023097D"/>
    <w:rsid w:val="00237639"/>
    <w:rsid w:val="002400A2"/>
    <w:rsid w:val="0024624E"/>
    <w:rsid w:val="0025273E"/>
    <w:rsid w:val="00264B6E"/>
    <w:rsid w:val="002771E2"/>
    <w:rsid w:val="002829AD"/>
    <w:rsid w:val="0028398C"/>
    <w:rsid w:val="00290ACC"/>
    <w:rsid w:val="00290E5F"/>
    <w:rsid w:val="00290EF2"/>
    <w:rsid w:val="002A550B"/>
    <w:rsid w:val="002B7044"/>
    <w:rsid w:val="002B7656"/>
    <w:rsid w:val="002D6B6B"/>
    <w:rsid w:val="00311630"/>
    <w:rsid w:val="00311847"/>
    <w:rsid w:val="00312479"/>
    <w:rsid w:val="00313F36"/>
    <w:rsid w:val="00316B3F"/>
    <w:rsid w:val="00322E1E"/>
    <w:rsid w:val="00323222"/>
    <w:rsid w:val="003233AE"/>
    <w:rsid w:val="00345AB9"/>
    <w:rsid w:val="003545B6"/>
    <w:rsid w:val="003653ED"/>
    <w:rsid w:val="00370B4C"/>
    <w:rsid w:val="003710FC"/>
    <w:rsid w:val="00387DEB"/>
    <w:rsid w:val="00395FBF"/>
    <w:rsid w:val="003A019A"/>
    <w:rsid w:val="003B24A2"/>
    <w:rsid w:val="003C0678"/>
    <w:rsid w:val="003C3B4A"/>
    <w:rsid w:val="003C6339"/>
    <w:rsid w:val="003D1C08"/>
    <w:rsid w:val="003D4623"/>
    <w:rsid w:val="003D528F"/>
    <w:rsid w:val="003D5A55"/>
    <w:rsid w:val="003D7349"/>
    <w:rsid w:val="003D7F75"/>
    <w:rsid w:val="003E5B5A"/>
    <w:rsid w:val="003F7EA4"/>
    <w:rsid w:val="00400D6C"/>
    <w:rsid w:val="00405A57"/>
    <w:rsid w:val="004141A4"/>
    <w:rsid w:val="004172A6"/>
    <w:rsid w:val="00430647"/>
    <w:rsid w:val="00434585"/>
    <w:rsid w:val="00456B05"/>
    <w:rsid w:val="0048587E"/>
    <w:rsid w:val="0049306C"/>
    <w:rsid w:val="00494105"/>
    <w:rsid w:val="004A2E41"/>
    <w:rsid w:val="004A630E"/>
    <w:rsid w:val="004B0AFE"/>
    <w:rsid w:val="00502526"/>
    <w:rsid w:val="00502D6C"/>
    <w:rsid w:val="00531433"/>
    <w:rsid w:val="00532CCA"/>
    <w:rsid w:val="00534678"/>
    <w:rsid w:val="00556B57"/>
    <w:rsid w:val="005577EC"/>
    <w:rsid w:val="005652DF"/>
    <w:rsid w:val="005710C1"/>
    <w:rsid w:val="00573223"/>
    <w:rsid w:val="0057788D"/>
    <w:rsid w:val="005812C6"/>
    <w:rsid w:val="00587755"/>
    <w:rsid w:val="005B67A9"/>
    <w:rsid w:val="005C241D"/>
    <w:rsid w:val="005D2D52"/>
    <w:rsid w:val="005D338B"/>
    <w:rsid w:val="005E1E8A"/>
    <w:rsid w:val="005E48A3"/>
    <w:rsid w:val="005F6863"/>
    <w:rsid w:val="0060633F"/>
    <w:rsid w:val="00611FA0"/>
    <w:rsid w:val="006159CB"/>
    <w:rsid w:val="006163DD"/>
    <w:rsid w:val="0062051E"/>
    <w:rsid w:val="006240C7"/>
    <w:rsid w:val="00654527"/>
    <w:rsid w:val="00654C4E"/>
    <w:rsid w:val="00664B88"/>
    <w:rsid w:val="00667869"/>
    <w:rsid w:val="00670B25"/>
    <w:rsid w:val="00672181"/>
    <w:rsid w:val="00687FA8"/>
    <w:rsid w:val="0069601B"/>
    <w:rsid w:val="006A3B3D"/>
    <w:rsid w:val="006B07DF"/>
    <w:rsid w:val="006B5DF9"/>
    <w:rsid w:val="006C3AC2"/>
    <w:rsid w:val="006E5B63"/>
    <w:rsid w:val="006F6D7C"/>
    <w:rsid w:val="0070709C"/>
    <w:rsid w:val="0071123B"/>
    <w:rsid w:val="00721789"/>
    <w:rsid w:val="007258E5"/>
    <w:rsid w:val="00733EBA"/>
    <w:rsid w:val="00734ADA"/>
    <w:rsid w:val="00741744"/>
    <w:rsid w:val="00757E75"/>
    <w:rsid w:val="007828D2"/>
    <w:rsid w:val="007875D0"/>
    <w:rsid w:val="007960CB"/>
    <w:rsid w:val="007B0AC7"/>
    <w:rsid w:val="007C222D"/>
    <w:rsid w:val="007D1B6C"/>
    <w:rsid w:val="007E0F99"/>
    <w:rsid w:val="00814648"/>
    <w:rsid w:val="008148C2"/>
    <w:rsid w:val="00815818"/>
    <w:rsid w:val="00833122"/>
    <w:rsid w:val="00845B3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B6646"/>
    <w:rsid w:val="008C2D52"/>
    <w:rsid w:val="008E56C8"/>
    <w:rsid w:val="008F28DB"/>
    <w:rsid w:val="00906183"/>
    <w:rsid w:val="00910CAB"/>
    <w:rsid w:val="00932A8E"/>
    <w:rsid w:val="00933BCE"/>
    <w:rsid w:val="00980FA9"/>
    <w:rsid w:val="00984634"/>
    <w:rsid w:val="00996C68"/>
    <w:rsid w:val="009A4665"/>
    <w:rsid w:val="009C2EC9"/>
    <w:rsid w:val="009D7CC0"/>
    <w:rsid w:val="009E19A4"/>
    <w:rsid w:val="009E5980"/>
    <w:rsid w:val="009E73D1"/>
    <w:rsid w:val="00A12E0B"/>
    <w:rsid w:val="00A14651"/>
    <w:rsid w:val="00A33667"/>
    <w:rsid w:val="00A413E9"/>
    <w:rsid w:val="00A4332E"/>
    <w:rsid w:val="00A51741"/>
    <w:rsid w:val="00A559E9"/>
    <w:rsid w:val="00A5748A"/>
    <w:rsid w:val="00A7636E"/>
    <w:rsid w:val="00A86154"/>
    <w:rsid w:val="00A93845"/>
    <w:rsid w:val="00A948D0"/>
    <w:rsid w:val="00AA3CD8"/>
    <w:rsid w:val="00AB11B3"/>
    <w:rsid w:val="00AB7982"/>
    <w:rsid w:val="00AE0E3E"/>
    <w:rsid w:val="00AE7432"/>
    <w:rsid w:val="00AF24EE"/>
    <w:rsid w:val="00B057E6"/>
    <w:rsid w:val="00B06107"/>
    <w:rsid w:val="00B073EE"/>
    <w:rsid w:val="00B07F06"/>
    <w:rsid w:val="00B14B9C"/>
    <w:rsid w:val="00B16FD9"/>
    <w:rsid w:val="00B223D9"/>
    <w:rsid w:val="00B31FC6"/>
    <w:rsid w:val="00B3799B"/>
    <w:rsid w:val="00B4474C"/>
    <w:rsid w:val="00B50DF7"/>
    <w:rsid w:val="00B50EE4"/>
    <w:rsid w:val="00B56326"/>
    <w:rsid w:val="00B651FC"/>
    <w:rsid w:val="00B70B96"/>
    <w:rsid w:val="00BB45BD"/>
    <w:rsid w:val="00BC4A54"/>
    <w:rsid w:val="00BD4CAF"/>
    <w:rsid w:val="00BD50F1"/>
    <w:rsid w:val="00BE6C4F"/>
    <w:rsid w:val="00BF0858"/>
    <w:rsid w:val="00C02676"/>
    <w:rsid w:val="00C11438"/>
    <w:rsid w:val="00C12968"/>
    <w:rsid w:val="00C15C9C"/>
    <w:rsid w:val="00C32300"/>
    <w:rsid w:val="00C52371"/>
    <w:rsid w:val="00C63282"/>
    <w:rsid w:val="00C6540B"/>
    <w:rsid w:val="00C73549"/>
    <w:rsid w:val="00C73AA1"/>
    <w:rsid w:val="00C741EB"/>
    <w:rsid w:val="00C7612B"/>
    <w:rsid w:val="00C765D2"/>
    <w:rsid w:val="00C81652"/>
    <w:rsid w:val="00C94CA4"/>
    <w:rsid w:val="00CA31B7"/>
    <w:rsid w:val="00CB682E"/>
    <w:rsid w:val="00CC6542"/>
    <w:rsid w:val="00CE33E1"/>
    <w:rsid w:val="00CE539E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45F78"/>
    <w:rsid w:val="00D66CB1"/>
    <w:rsid w:val="00D7122C"/>
    <w:rsid w:val="00D85569"/>
    <w:rsid w:val="00D87602"/>
    <w:rsid w:val="00D91588"/>
    <w:rsid w:val="00D96838"/>
    <w:rsid w:val="00DA4E44"/>
    <w:rsid w:val="00DA6AD6"/>
    <w:rsid w:val="00DC0E7F"/>
    <w:rsid w:val="00DC3B2A"/>
    <w:rsid w:val="00DC56DC"/>
    <w:rsid w:val="00DC7D96"/>
    <w:rsid w:val="00DD5A1C"/>
    <w:rsid w:val="00DF5F03"/>
    <w:rsid w:val="00E038DC"/>
    <w:rsid w:val="00E04533"/>
    <w:rsid w:val="00E10372"/>
    <w:rsid w:val="00E13E58"/>
    <w:rsid w:val="00E155EA"/>
    <w:rsid w:val="00E3799B"/>
    <w:rsid w:val="00E418DB"/>
    <w:rsid w:val="00E5372A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6536"/>
    <w:rsid w:val="00EF3366"/>
    <w:rsid w:val="00F204DC"/>
    <w:rsid w:val="00F26616"/>
    <w:rsid w:val="00F34373"/>
    <w:rsid w:val="00F540E6"/>
    <w:rsid w:val="00F75974"/>
    <w:rsid w:val="00F76ABE"/>
    <w:rsid w:val="00F81B84"/>
    <w:rsid w:val="00F838E1"/>
    <w:rsid w:val="00F954E5"/>
    <w:rsid w:val="00FA06BA"/>
    <w:rsid w:val="00FB076B"/>
    <w:rsid w:val="00FC5F2D"/>
    <w:rsid w:val="00FE2A60"/>
    <w:rsid w:val="00FE6B41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D5CA-2EB1-487F-BD8D-3E2A1C8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5</cp:revision>
  <cp:lastPrinted>2018-07-16T03:26:00Z</cp:lastPrinted>
  <dcterms:created xsi:type="dcterms:W3CDTF">2018-09-14T05:32:00Z</dcterms:created>
  <dcterms:modified xsi:type="dcterms:W3CDTF">2018-09-14T06:05:00Z</dcterms:modified>
</cp:coreProperties>
</file>